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451512" w:rsidRPr="00451512" w:rsidRDefault="00451512" w:rsidP="00451512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144D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3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144D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декабря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144D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EA181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EA1813" w:rsidRPr="00EA1813">
        <w:rPr>
          <w:rFonts w:ascii="Times New Roman" w:eastAsia="Times New Roman" w:hAnsi="Times New Roman" w:cs="Times New Roman"/>
          <w:sz w:val="28"/>
          <w:szCs w:val="28"/>
        </w:rPr>
        <w:t>право на заключения договора аренды</w:t>
      </w:r>
      <w:r w:rsidR="00EA1813">
        <w:rPr>
          <w:rFonts w:ascii="Times New Roman" w:eastAsia="Times New Roman" w:hAnsi="Times New Roman" w:cs="Times New Roman"/>
          <w:sz w:val="28"/>
          <w:szCs w:val="28"/>
        </w:rPr>
        <w:t>, сроком на 4 года 6 месяцев,</w:t>
      </w:r>
      <w:r w:rsidR="00EA18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0113008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83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7830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склады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Лесколовское сельское поселение, </w:t>
      </w:r>
      <w:r w:rsidR="00144D8F">
        <w:rPr>
          <w:rFonts w:ascii="Times New Roman" w:eastAsia="Courier New" w:hAnsi="Times New Roman" w:cs="Courier New"/>
          <w:sz w:val="28"/>
          <w:szCs w:val="28"/>
          <w:lang w:eastAsia="en-US"/>
        </w:rPr>
        <w:br/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д.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о, ул.</w:t>
      </w:r>
      <w:r w:rsidR="001807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Зеленая, уч.№2В.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EA1813">
        <w:rPr>
          <w:rFonts w:ascii="Times New Roman" w:eastAsia="Times New Roman" w:hAnsi="Times New Roman" w:cs="Times New Roman"/>
          <w:sz w:val="28"/>
          <w:szCs w:val="28"/>
        </w:rPr>
        <w:t>склады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bookmarkEnd w:id="0"/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энергопринимающих устройств по каждой точке присоединения к электрической сети: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 ВЛ-0,4 кВ, не далее 25 метров от границ участка  заявителя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 действия технических условий составляет 1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составляе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10 956,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десять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ысяч девятьс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пятьдесят шес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0 копеек, в том числе НДС 18% - 1</w:t>
      </w:r>
      <w:r w:rsidR="00E131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131B6">
        <w:rPr>
          <w:rFonts w:ascii="Times New Roman" w:eastAsia="Times New Roman" w:hAnsi="Times New Roman" w:cs="Times New Roman"/>
          <w:sz w:val="28"/>
          <w:szCs w:val="28"/>
        </w:rPr>
        <w:t>71,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E131B6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Комитета по тарифам и ценовой политике Ленинградской области от 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115-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п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 № ЭКСЛ/16-01/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7379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выданными ПАО «Ленэнерго»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МП «Единая служба заказчика»  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исх№ ВК-8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br/>
        <w:t>Водоснабжение. Вода питьевая. Напор в точке присоединения – 1.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кг/см2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br/>
        <w:t xml:space="preserve">Водоснабжение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от водопровода d-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100мм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, проложенного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вдоль железной дороги к станции Пери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В месте присоединения установить колодец с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запорной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арматурой и коммерчески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м уз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чёта водоп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требления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нализация. Сброс хоз-бытовых стоков 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здания складов осуществить на локальные очисные сооружения полной биологической очистки (ЛОС)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 действия ТУ – 3 года.</w:t>
      </w:r>
    </w:p>
    <w:p w:rsidR="00C70919" w:rsidRDefault="00C70919" w:rsidP="00C7091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C70919" w:rsidRPr="00F46EA7" w:rsidRDefault="00C70919" w:rsidP="00C709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строительства возможно осуществить от сетей газо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по </w:t>
      </w:r>
      <w:r>
        <w:rPr>
          <w:rFonts w:ascii="Times New Roman" w:eastAsia="Times New Roman" w:hAnsi="Times New Roman" w:cs="Times New Roman"/>
          <w:sz w:val="28"/>
          <w:szCs w:val="28"/>
        </w:rPr>
        <w:t>д. Лесколов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919" w:rsidRPr="007E0082" w:rsidRDefault="00C70919" w:rsidP="00C709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в г. Всеволожск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10924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26.0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г №3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</w:t>
      </w:r>
      <w:r w:rsidR="00C70919">
        <w:rPr>
          <w:rFonts w:ascii="Times New Roman" w:eastAsia="Times New Roman" w:hAnsi="Times New Roman" w:cs="Times New Roman"/>
          <w:sz w:val="28"/>
          <w:szCs w:val="28"/>
        </w:rPr>
        <w:t xml:space="preserve"> ТП 1 – Зона производственных, складских объектов не более IV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</w:rPr>
        <w:t xml:space="preserve"> класса опасности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1 7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 xml:space="preserve"> миллион 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семьсот</w:t>
      </w:r>
      <w:r w:rsidR="00175FC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Размер задатка: 100% от начальной цены аукциона –</w:t>
      </w:r>
      <w:r w:rsidR="00910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1 700</w:t>
      </w:r>
      <w:r w:rsidR="00144D8F"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один миллион семьсот</w:t>
      </w:r>
      <w:r w:rsidR="008A38DB"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00 копеек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51 0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пятьдесят одна тысяч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8A38DB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ку годовой арендной платы</w:t>
      </w:r>
      <w:r w:rsidRPr="004515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>9 от №3313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ябр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 года по рабочим дням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10 часов 00 минут до 13 часов 00 минут и с 14 часов 00 минут до 16 часов 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по адресу: Ленинградская область, г. Всеволожск,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п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4А,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 2,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ут 16 декабр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5B1346" w:rsidRDefault="00451512" w:rsidP="005B1346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144D8F">
        <w:rPr>
          <w:rFonts w:ascii="Times New Roman" w:eastAsia="Times New Roman" w:hAnsi="Times New Roman" w:cs="Times New Roman"/>
          <w:sz w:val="28"/>
          <w:szCs w:val="28"/>
        </w:rPr>
        <w:t>18 декабр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="00144D8F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 расчетный счет </w:t>
      </w:r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</w:t>
      </w:r>
      <w:r w:rsidR="005B1346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451512" w:rsidRPr="00451512" w:rsidRDefault="00451512" w:rsidP="005B1346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5B1346" w:rsidRPr="00C3196E" w:rsidRDefault="00451512" w:rsidP="005B134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5B1346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="005B1346"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5B1346">
        <w:rPr>
          <w:rFonts w:ascii="Times New Roman" w:eastAsia="Courier New" w:hAnsi="Times New Roman" w:cs="Courier New"/>
          <w:sz w:val="28"/>
          <w:szCs w:val="28"/>
          <w:lang w:eastAsia="en-US"/>
        </w:rPr>
        <w:t>0113008</w:t>
      </w:r>
      <w:r w:rsidR="005B1346"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5B1346">
        <w:rPr>
          <w:rFonts w:ascii="Times New Roman" w:eastAsia="Courier New" w:hAnsi="Times New Roman" w:cs="Courier New"/>
          <w:sz w:val="28"/>
          <w:szCs w:val="28"/>
          <w:lang w:eastAsia="en-US"/>
        </w:rPr>
        <w:t>83</w:t>
      </w:r>
      <w:r w:rsidR="005B1346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сенный задаток победителю аукциона засчитывается в оплату </w:t>
      </w:r>
      <w:r w:rsidR="00EC2762">
        <w:rPr>
          <w:rFonts w:ascii="Times New Roman" w:eastAsia="Times New Roman" w:hAnsi="Times New Roman" w:cs="Times New Roman"/>
          <w:spacing w:val="2"/>
          <w:sz w:val="28"/>
          <w:szCs w:val="28"/>
        </w:rPr>
        <w:t>арендной плат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ельного участка, остальным участникам возвращается в течение 3 рабочих дней после проведения аукциона.</w:t>
      </w: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ябр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EC2762">
        <w:rPr>
          <w:rFonts w:ascii="Times New Roman" w:eastAsia="Times New Roman" w:hAnsi="Times New Roman" w:cs="Times New Roman"/>
          <w:spacing w:val="2"/>
          <w:sz w:val="28"/>
          <w:szCs w:val="28"/>
        </w:rPr>
        <w:t>3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EC2762">
        <w:rPr>
          <w:rFonts w:ascii="Times New Roman" w:eastAsia="Times New Roman" w:hAnsi="Times New Roman" w:cs="Times New Roman"/>
          <w:spacing w:val="2"/>
          <w:sz w:val="28"/>
          <w:szCs w:val="28"/>
        </w:rPr>
        <w:t>007, 8 (921) 406-32-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www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torgi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gov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ru</w:t>
        </w:r>
      </w:hyperlink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5 часов 00 минут  по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5B1346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пр</w:t>
      </w:r>
      <w:r w:rsidR="005B1346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 2,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б. № 1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Регистрация участни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5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BF0853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23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кабр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ласть, </w:t>
      </w:r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пр</w:t>
      </w:r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 2,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 в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</w:t>
      </w:r>
      <w:r w:rsidR="00BF08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3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01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</w:t>
      </w:r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пр</w:t>
      </w:r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 2, 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б. №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BF0853">
        <w:rPr>
          <w:rFonts w:ascii="Times New Roman" w:eastAsia="Times New Roman" w:hAnsi="Times New Roman" w:cs="Times New Roman"/>
          <w:spacing w:val="2"/>
          <w:sz w:val="28"/>
          <w:szCs w:val="28"/>
        </w:rPr>
        <w:t>23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</w:t>
      </w:r>
      <w:r w:rsidR="00624906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624906">
        <w:rPr>
          <w:rFonts w:ascii="Times New Roman" w:eastAsia="Times New Roman" w:hAnsi="Times New Roman" w:cs="Times New Roman"/>
          <w:spacing w:val="2"/>
          <w:sz w:val="28"/>
          <w:szCs w:val="28"/>
        </w:rPr>
        <w:t>019</w:t>
      </w:r>
      <w:r w:rsidR="00624906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ода после окончания аукциона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51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5151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89087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451512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51512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9F5FBB" w:rsidRDefault="00451512" w:rsidP="00451512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515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r w:rsidR="0062490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/>
      </w:r>
      <w:r w:rsidR="0089087F"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. Всеволожск, Всеволожский пр, д. 14А</w:t>
      </w:r>
      <w:r w:rsid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кно № </w:t>
      </w:r>
      <w:r w:rsid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</w:t>
      </w:r>
      <w:r w:rsidR="00EC2762" w:rsidRP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 (8</w:t>
      </w:r>
      <w:r w:rsid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1370) 38-007, </w:t>
      </w:r>
      <w:r w:rsidR="0062490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/>
      </w:r>
      <w:r w:rsid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 (921) 406-32-00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2F340B" w:rsidRDefault="002F340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762" w:rsidRDefault="00EC2762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762" w:rsidRPr="009F5FBB" w:rsidRDefault="00EC2762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8B" w:rsidRPr="00624906" w:rsidRDefault="000C6B8B" w:rsidP="000C6B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2490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0C6B8B" w:rsidRPr="00624906" w:rsidRDefault="000C6B8B" w:rsidP="000C6B8B">
      <w:pPr>
        <w:pStyle w:val="a6"/>
        <w:rPr>
          <w:sz w:val="28"/>
          <w:szCs w:val="28"/>
        </w:rPr>
      </w:pPr>
      <w:r w:rsidRPr="00624906">
        <w:rPr>
          <w:rFonts w:ascii="Times New Roman" w:hAnsi="Times New Roman" w:cs="Times New Roman"/>
          <w:b/>
          <w:sz w:val="28"/>
          <w:szCs w:val="28"/>
        </w:rPr>
        <w:t xml:space="preserve">Директор АМУ ЦМУ ВМР                                                         </w:t>
      </w:r>
      <w:r w:rsidR="0062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906">
        <w:rPr>
          <w:rFonts w:ascii="Times New Roman" w:hAnsi="Times New Roman" w:cs="Times New Roman"/>
          <w:b/>
          <w:sz w:val="28"/>
          <w:szCs w:val="28"/>
        </w:rPr>
        <w:t xml:space="preserve">    Ю.К.</w:t>
      </w:r>
      <w:r w:rsidR="00B55AA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GoBack"/>
      <w:bookmarkEnd w:id="2"/>
      <w:r w:rsidRPr="00624906">
        <w:rPr>
          <w:rFonts w:ascii="Times New Roman" w:hAnsi="Times New Roman" w:cs="Times New Roman"/>
          <w:b/>
          <w:sz w:val="28"/>
          <w:szCs w:val="28"/>
        </w:rPr>
        <w:t>Посудина</w:t>
      </w:r>
    </w:p>
    <w:p w:rsidR="00113E26" w:rsidRPr="00624906" w:rsidRDefault="00113E26" w:rsidP="005E310E">
      <w:pPr>
        <w:rPr>
          <w:sz w:val="28"/>
          <w:szCs w:val="28"/>
        </w:rPr>
      </w:pPr>
    </w:p>
    <w:sectPr w:rsidR="00113E26" w:rsidRPr="00624906" w:rsidSect="00144D8F"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46" w:rsidRDefault="005B1346" w:rsidP="00A64576">
      <w:pPr>
        <w:spacing w:after="0" w:line="240" w:lineRule="auto"/>
      </w:pPr>
      <w:r>
        <w:separator/>
      </w:r>
    </w:p>
  </w:endnote>
  <w:endnote w:type="continuationSeparator" w:id="0">
    <w:p w:rsidR="005B1346" w:rsidRDefault="005B134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46" w:rsidRDefault="005B1346" w:rsidP="00A64576">
      <w:pPr>
        <w:spacing w:after="0" w:line="240" w:lineRule="auto"/>
      </w:pPr>
      <w:r>
        <w:separator/>
      </w:r>
    </w:p>
  </w:footnote>
  <w:footnote w:type="continuationSeparator" w:id="0">
    <w:p w:rsidR="005B1346" w:rsidRDefault="005B134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D720A"/>
    <w:rsid w:val="000E0380"/>
    <w:rsid w:val="000E686A"/>
    <w:rsid w:val="000E6B1E"/>
    <w:rsid w:val="001010DB"/>
    <w:rsid w:val="00113E26"/>
    <w:rsid w:val="001232E3"/>
    <w:rsid w:val="00133724"/>
    <w:rsid w:val="001344D6"/>
    <w:rsid w:val="00144D8F"/>
    <w:rsid w:val="00165117"/>
    <w:rsid w:val="00175FC9"/>
    <w:rsid w:val="0018079F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32A"/>
    <w:rsid w:val="00252D0C"/>
    <w:rsid w:val="00254EE3"/>
    <w:rsid w:val="002553FA"/>
    <w:rsid w:val="00255E6D"/>
    <w:rsid w:val="00271010"/>
    <w:rsid w:val="002713AB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340B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1512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1346"/>
    <w:rsid w:val="005B62ED"/>
    <w:rsid w:val="005C2BFC"/>
    <w:rsid w:val="005C2C8B"/>
    <w:rsid w:val="005D0DF8"/>
    <w:rsid w:val="005D5790"/>
    <w:rsid w:val="005E310E"/>
    <w:rsid w:val="005E3FE7"/>
    <w:rsid w:val="005E4BE9"/>
    <w:rsid w:val="0060197F"/>
    <w:rsid w:val="00601FB6"/>
    <w:rsid w:val="00607809"/>
    <w:rsid w:val="00622222"/>
    <w:rsid w:val="00624906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4D6E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7F"/>
    <w:rsid w:val="008908C1"/>
    <w:rsid w:val="00890D11"/>
    <w:rsid w:val="00894B62"/>
    <w:rsid w:val="008A38DB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004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065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5AAC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0853"/>
    <w:rsid w:val="00BF5F3E"/>
    <w:rsid w:val="00C02752"/>
    <w:rsid w:val="00C13A8B"/>
    <w:rsid w:val="00C2487D"/>
    <w:rsid w:val="00C24C93"/>
    <w:rsid w:val="00C25FA1"/>
    <w:rsid w:val="00C30DFC"/>
    <w:rsid w:val="00C37463"/>
    <w:rsid w:val="00C57E33"/>
    <w:rsid w:val="00C64268"/>
    <w:rsid w:val="00C66091"/>
    <w:rsid w:val="00C70919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1751B"/>
    <w:rsid w:val="00D2361A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A77C9"/>
    <w:rsid w:val="00DC32CC"/>
    <w:rsid w:val="00DD0065"/>
    <w:rsid w:val="00DD2BD9"/>
    <w:rsid w:val="00E04BF1"/>
    <w:rsid w:val="00E07BAA"/>
    <w:rsid w:val="00E131B6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A1813"/>
    <w:rsid w:val="00EB062C"/>
    <w:rsid w:val="00EB0A63"/>
    <w:rsid w:val="00EB2FB5"/>
    <w:rsid w:val="00EB449C"/>
    <w:rsid w:val="00EB4788"/>
    <w:rsid w:val="00EC2762"/>
    <w:rsid w:val="00ED186F"/>
    <w:rsid w:val="00ED5807"/>
    <w:rsid w:val="00EE3BE6"/>
    <w:rsid w:val="00EF288F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340FB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3D71"/>
  <w15:docId w15:val="{A5A1E903-97B7-481A-985D-8B917098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49B4-A51C-4DCA-80D1-261348B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85</cp:revision>
  <cp:lastPrinted>2019-11-15T07:35:00Z</cp:lastPrinted>
  <dcterms:created xsi:type="dcterms:W3CDTF">2015-12-07T09:04:00Z</dcterms:created>
  <dcterms:modified xsi:type="dcterms:W3CDTF">2019-11-15T08:45:00Z</dcterms:modified>
</cp:coreProperties>
</file>